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964458">
        <w:t>30 May</w:t>
      </w:r>
      <w:r w:rsidR="001F2586">
        <w:t xml:space="preserve"> </w:t>
      </w:r>
      <w:r w:rsidR="004D43AA">
        <w:t>2018</w:t>
      </w:r>
      <w:r>
        <w:t>.</w:t>
      </w:r>
    </w:p>
    <w:p w:rsidR="00396A13" w:rsidRDefault="00396A13" w:rsidP="00396A13">
      <w:r>
        <w:t>Welcome:</w:t>
      </w:r>
    </w:p>
    <w:p w:rsidR="001F2586" w:rsidRDefault="00396A13" w:rsidP="00396A13">
      <w:proofErr w:type="gramStart"/>
      <w:r>
        <w:t>Apologies for absence.</w:t>
      </w:r>
      <w:proofErr w:type="gramEnd"/>
      <w:r w:rsidR="00DA52DC">
        <w:t xml:space="preserve">  </w:t>
      </w:r>
    </w:p>
    <w:p w:rsidR="000F35CC" w:rsidRPr="00607AB3" w:rsidRDefault="009251E1" w:rsidP="00396A13">
      <w:pPr>
        <w:rPr>
          <w:color w:val="FF0000"/>
        </w:rPr>
      </w:pPr>
      <w:proofErr w:type="gramStart"/>
      <w:r>
        <w:t>Prayer</w:t>
      </w:r>
      <w:r w:rsidR="000F35CC">
        <w:t>.</w:t>
      </w:r>
      <w:proofErr w:type="gramEnd"/>
      <w:r w:rsidR="00607AB3">
        <w:t xml:space="preserve"> </w:t>
      </w:r>
      <w:r w:rsidR="007F3452">
        <w:t xml:space="preserve"> </w:t>
      </w: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 xml:space="preserve">Worship. </w:t>
      </w:r>
      <w:r w:rsidR="00137D5F">
        <w:t xml:space="preserve"> </w:t>
      </w:r>
      <w:r w:rsidR="001F2586">
        <w:t>Derek Page</w:t>
      </w:r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  <w:r w:rsidR="001F2586">
        <w:t>Craig Rowland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7F3452" w:rsidRDefault="006B25CE" w:rsidP="007F3452">
      <w:pPr>
        <w:pStyle w:val="ListParagraph"/>
        <w:numPr>
          <w:ilvl w:val="0"/>
          <w:numId w:val="2"/>
        </w:numPr>
      </w:pPr>
      <w:r>
        <w:t>Membership matters.   Alison Dennis</w:t>
      </w:r>
      <w:r w:rsidR="007F3452">
        <w:t xml:space="preserve">      </w:t>
      </w:r>
    </w:p>
    <w:p w:rsidR="004D0203" w:rsidRDefault="004D0203" w:rsidP="004D0203">
      <w:pPr>
        <w:pStyle w:val="ListParagraph"/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>Time of Prayer</w:t>
      </w:r>
      <w:r w:rsidR="007F3452">
        <w:t xml:space="preserve">.  </w:t>
      </w:r>
    </w:p>
    <w:p w:rsidR="00964458" w:rsidRDefault="00964458" w:rsidP="00964458">
      <w:pPr>
        <w:pStyle w:val="ListParagraph"/>
      </w:pPr>
    </w:p>
    <w:p w:rsidR="00964458" w:rsidRDefault="00964458" w:rsidP="004D43AA">
      <w:pPr>
        <w:pStyle w:val="ListParagraph"/>
        <w:numPr>
          <w:ilvl w:val="0"/>
          <w:numId w:val="2"/>
        </w:numPr>
      </w:pPr>
      <w:r>
        <w:t>Policies</w:t>
      </w:r>
    </w:p>
    <w:p w:rsidR="001F2586" w:rsidRDefault="001F2586" w:rsidP="001F2586">
      <w:pPr>
        <w:pStyle w:val="ListParagraph"/>
      </w:pPr>
    </w:p>
    <w:p w:rsidR="001F2586" w:rsidRDefault="001F2586" w:rsidP="001F2586">
      <w:pPr>
        <w:pStyle w:val="ListParagraph"/>
        <w:numPr>
          <w:ilvl w:val="0"/>
          <w:numId w:val="2"/>
        </w:numPr>
      </w:pPr>
      <w:r>
        <w:t>Community Outreach</w:t>
      </w:r>
      <w:r w:rsidRPr="001F2586">
        <w:t xml:space="preserve"> </w:t>
      </w:r>
      <w:r>
        <w:t>report.  Helen Yarrow</w:t>
      </w:r>
    </w:p>
    <w:p w:rsidR="004D43AA" w:rsidRDefault="004D43AA" w:rsidP="004D43AA">
      <w:pPr>
        <w:pStyle w:val="ListParagraph"/>
      </w:pPr>
    </w:p>
    <w:p w:rsidR="001F2586" w:rsidRPr="001F2586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  <w:r w:rsidR="00B13E5B">
        <w:t xml:space="preserve"> </w:t>
      </w:r>
    </w:p>
    <w:p w:rsidR="001F2586" w:rsidRPr="001F2586" w:rsidRDefault="001F2586" w:rsidP="001F2586">
      <w:pPr>
        <w:pStyle w:val="ListParagraph"/>
        <w:rPr>
          <w:color w:val="FF0000"/>
        </w:rPr>
      </w:pPr>
    </w:p>
    <w:p w:rsidR="001F2586" w:rsidRPr="001F2586" w:rsidRDefault="001F2586" w:rsidP="001F2586">
      <w:pPr>
        <w:pStyle w:val="ListParagraph"/>
        <w:numPr>
          <w:ilvl w:val="0"/>
          <w:numId w:val="2"/>
        </w:numPr>
      </w:pPr>
      <w:r>
        <w:t>F</w:t>
      </w:r>
      <w:r w:rsidR="004D43AA">
        <w:t>ront of Sanctuary</w:t>
      </w:r>
      <w:r w:rsidR="00B13E5B">
        <w:t xml:space="preserve">. </w:t>
      </w:r>
    </w:p>
    <w:p w:rsidR="001F2586" w:rsidRDefault="001F2586" w:rsidP="001F2586">
      <w:pPr>
        <w:pStyle w:val="ListParagraph"/>
        <w:numPr>
          <w:ilvl w:val="1"/>
          <w:numId w:val="2"/>
        </w:numPr>
        <w:ind w:hanging="77"/>
      </w:pPr>
      <w:r>
        <w:t xml:space="preserve"> </w:t>
      </w:r>
      <w:r w:rsidR="004D43AA">
        <w:t>Cross</w:t>
      </w:r>
      <w:r w:rsidR="001F6C18">
        <w:t xml:space="preserve">                                                                     </w:t>
      </w:r>
    </w:p>
    <w:p w:rsidR="004D43AA" w:rsidRDefault="001F2586" w:rsidP="001F2586">
      <w:pPr>
        <w:pStyle w:val="ListParagraph"/>
        <w:numPr>
          <w:ilvl w:val="1"/>
          <w:numId w:val="2"/>
        </w:numPr>
        <w:ind w:hanging="77"/>
      </w:pPr>
      <w:r>
        <w:t xml:space="preserve"> </w:t>
      </w:r>
      <w:r w:rsidR="00964458">
        <w:t>Resolution to replace</w:t>
      </w:r>
      <w:r w:rsidR="004D43AA">
        <w:t xml:space="preserve"> small pulpit with lectern.</w:t>
      </w:r>
      <w:r w:rsidR="001F6C18">
        <w:t xml:space="preserve">    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9251E1" w:rsidRDefault="009251E1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16D9"/>
    <w:rsid w:val="001C57B6"/>
    <w:rsid w:val="001C7433"/>
    <w:rsid w:val="001E7F5C"/>
    <w:rsid w:val="001F15FA"/>
    <w:rsid w:val="001F2586"/>
    <w:rsid w:val="001F28EA"/>
    <w:rsid w:val="001F6C18"/>
    <w:rsid w:val="00255D25"/>
    <w:rsid w:val="00273023"/>
    <w:rsid w:val="002864B4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713E0"/>
    <w:rsid w:val="00586F10"/>
    <w:rsid w:val="00593FDB"/>
    <w:rsid w:val="005C4211"/>
    <w:rsid w:val="00601D5F"/>
    <w:rsid w:val="00607AB3"/>
    <w:rsid w:val="00617748"/>
    <w:rsid w:val="00636DE9"/>
    <w:rsid w:val="006527EB"/>
    <w:rsid w:val="006B25CE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B5520"/>
    <w:rsid w:val="009E6CF1"/>
    <w:rsid w:val="00A000A3"/>
    <w:rsid w:val="00A03637"/>
    <w:rsid w:val="00A06CD9"/>
    <w:rsid w:val="00A30495"/>
    <w:rsid w:val="00A528F5"/>
    <w:rsid w:val="00A649FC"/>
    <w:rsid w:val="00A90816"/>
    <w:rsid w:val="00AC1849"/>
    <w:rsid w:val="00B07108"/>
    <w:rsid w:val="00B13E5B"/>
    <w:rsid w:val="00B21D89"/>
    <w:rsid w:val="00B26AED"/>
    <w:rsid w:val="00B566E7"/>
    <w:rsid w:val="00B837AF"/>
    <w:rsid w:val="00B8533D"/>
    <w:rsid w:val="00BF0CDF"/>
    <w:rsid w:val="00C008D6"/>
    <w:rsid w:val="00C105F8"/>
    <w:rsid w:val="00C31F26"/>
    <w:rsid w:val="00C512BA"/>
    <w:rsid w:val="00C562E0"/>
    <w:rsid w:val="00C76853"/>
    <w:rsid w:val="00CB1F8B"/>
    <w:rsid w:val="00CB1FDD"/>
    <w:rsid w:val="00CE14F5"/>
    <w:rsid w:val="00CE6085"/>
    <w:rsid w:val="00D11B2F"/>
    <w:rsid w:val="00D12F83"/>
    <w:rsid w:val="00D43B6A"/>
    <w:rsid w:val="00DA32CF"/>
    <w:rsid w:val="00DA52DC"/>
    <w:rsid w:val="00DB3D9D"/>
    <w:rsid w:val="00DE5C18"/>
    <w:rsid w:val="00E34C13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F4086"/>
    <w:rsid w:val="00F0698D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2C20-6D1A-45FC-9AF5-4A4E46D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user</cp:lastModifiedBy>
  <cp:revision>3</cp:revision>
  <cp:lastPrinted>2017-11-29T12:14:00Z</cp:lastPrinted>
  <dcterms:created xsi:type="dcterms:W3CDTF">2018-05-13T14:54:00Z</dcterms:created>
  <dcterms:modified xsi:type="dcterms:W3CDTF">2018-05-13T14:56:00Z</dcterms:modified>
</cp:coreProperties>
</file>